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BD" w:rsidRDefault="004F75BD" w:rsidP="004F75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FORMACIJA APIE RADVILIŠKIO R. ŠIAULĖNŲ MARCELINO ŠIKŠNIO GIMNAZIJOS ATLIKTUS   MAŽOS VERTĖS PIRKIMUS</w:t>
      </w:r>
    </w:p>
    <w:p w:rsidR="0063147F" w:rsidRDefault="0063147F" w:rsidP="004F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7F" w:rsidRDefault="0063147F" w:rsidP="004F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7F" w:rsidRDefault="0063147F" w:rsidP="004F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75BD" w:rsidRDefault="004F75BD" w:rsidP="004F7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saus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4F75BD" w:rsidTr="008323CD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inių leidinių prenumerat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5BD" w:rsidRDefault="00A227FF" w:rsidP="00832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Š</w:t>
            </w:r>
            <w:r w:rsidR="004F75BD">
              <w:rPr>
                <w:rFonts w:ascii="Times New Roman" w:hAnsi="Times New Roman"/>
                <w:sz w:val="20"/>
                <w:szCs w:val="20"/>
              </w:rPr>
              <w:t>iaulių kraštas“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tuvos chemijos mokytojų asociacija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ešoji įstaiga Mokyklų tobulinimo centras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ferencij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aulių miesto savivaldybės Švietimo centras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ivalomi higienos įgūdžių ir pirmos pagalbos mokym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visuomenės sveikatos biuras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,06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iodinių leidinių prenumerat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3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cinė bendrovė Lietuvos paštas</w:t>
            </w:r>
          </w:p>
        </w:tc>
      </w:tr>
      <w:tr w:rsidR="004F75B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75BD" w:rsidRDefault="004F75B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savivaldybės švietimo ir sporto paslaugų centras</w:t>
            </w:r>
          </w:p>
        </w:tc>
      </w:tr>
    </w:tbl>
    <w:p w:rsidR="004F75BD" w:rsidRDefault="004F75BD" w:rsidP="004F75BD"/>
    <w:p w:rsidR="0063147F" w:rsidRDefault="0063147F" w:rsidP="004B6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7F" w:rsidRDefault="0063147F" w:rsidP="004B6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6432" w:rsidRDefault="004B6432" w:rsidP="004B64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vasar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4B6432" w:rsidTr="008323CD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4B6432" w:rsidTr="004B6432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4B6432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4B6432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4B6432" w:rsidP="00832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B6432" w:rsidTr="004B6432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A54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ergetikos darbuotojo periodinė atestacija, slėginių indų priežiūros meistro periodinė atestacij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A54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,3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A54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Energetikų mokymo centras</w:t>
            </w:r>
          </w:p>
        </w:tc>
      </w:tr>
      <w:tr w:rsidR="004B6432" w:rsidTr="004B6432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A54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okštė MP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B6432" w:rsidRDefault="004B6432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A54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432" w:rsidRDefault="00A54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23075" w:rsidTr="004B6432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75" w:rsidRDefault="00C23075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75" w:rsidRDefault="00C23075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75" w:rsidRPr="00C23075" w:rsidRDefault="00C23075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3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3075" w:rsidRDefault="00C23075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dvilišk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ajono savivaldybės švietimo ir sporto paslaugų centras</w:t>
            </w:r>
          </w:p>
        </w:tc>
      </w:tr>
    </w:tbl>
    <w:p w:rsidR="003C0DE7" w:rsidRDefault="00E448A3">
      <w:r>
        <w:t xml:space="preserve"> </w:t>
      </w:r>
    </w:p>
    <w:p w:rsidR="00E448A3" w:rsidRDefault="00E448A3" w:rsidP="00E448A3"/>
    <w:p w:rsidR="0063147F" w:rsidRDefault="0063147F" w:rsidP="00E448A3"/>
    <w:p w:rsidR="00E448A3" w:rsidRDefault="00E448A3" w:rsidP="00E448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017 m. </w:t>
      </w:r>
      <w:r w:rsidR="00B83FB4">
        <w:rPr>
          <w:rFonts w:ascii="Times New Roman" w:hAnsi="Times New Roman"/>
          <w:b/>
          <w:sz w:val="24"/>
          <w:szCs w:val="24"/>
        </w:rPr>
        <w:t>kovo</w:t>
      </w:r>
      <w:r>
        <w:rPr>
          <w:rFonts w:ascii="Times New Roman" w:hAnsi="Times New Roman"/>
          <w:b/>
          <w:sz w:val="24"/>
          <w:szCs w:val="24"/>
        </w:rPr>
        <w:t xml:space="preserve">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E448A3" w:rsidTr="008323CD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48A3" w:rsidRDefault="00E448A3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48A3" w:rsidRDefault="00E448A3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48A3" w:rsidRDefault="00E448A3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48A3" w:rsidRDefault="00E448A3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E448A3" w:rsidTr="00E448A3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Pr="00B83FB4" w:rsidRDefault="00B83FB4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E448A3" w:rsidTr="00B83FB4">
        <w:trPr>
          <w:trHeight w:val="245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enkliuk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Pr="00B83FB4" w:rsidRDefault="00B83FB4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2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adm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E448A3" w:rsidTr="00E448A3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inis sveikatos tikrin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Pr="00B83FB4" w:rsidRDefault="00B83FB4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B83FB4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aulėn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mbulatorija</w:t>
            </w:r>
          </w:p>
        </w:tc>
      </w:tr>
      <w:tr w:rsidR="00E448A3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55188E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55188E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Pr="00C23075" w:rsidRDefault="0055188E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48A3" w:rsidRDefault="0055188E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aulių miesto savivaldybės Švietimo centras</w:t>
            </w:r>
          </w:p>
        </w:tc>
      </w:tr>
      <w:tr w:rsidR="007A4F27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uomenų sutikrin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lstybinė įmonė registrų centras</w:t>
            </w:r>
          </w:p>
        </w:tc>
      </w:tr>
      <w:tr w:rsidR="007A4F27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inė konferencij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4F27" w:rsidRDefault="007A4F27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aulių miesto savivaldybės Švietimo centras</w:t>
            </w:r>
          </w:p>
        </w:tc>
      </w:tr>
      <w:tr w:rsidR="00C2778F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8F" w:rsidRDefault="00C27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aktinė konferencij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8F" w:rsidRDefault="00C2778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8F" w:rsidRDefault="00C2778F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778F" w:rsidRDefault="00C2778F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nevėžio pedagogų švietimo centras</w:t>
            </w:r>
          </w:p>
        </w:tc>
      </w:tr>
      <w:tr w:rsidR="00990FD3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845CAB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 w:rsidR="00990FD3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990FD3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isinių dokumentų rinkiny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15036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,</w:t>
            </w:r>
            <w:r w:rsidR="00990FD3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Teisė ir valdymas“</w:t>
            </w:r>
          </w:p>
        </w:tc>
      </w:tr>
      <w:tr w:rsidR="00990FD3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5E67CC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Pr="00990FD3" w:rsidRDefault="00990FD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990FD3" w:rsidP="00845CA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7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0FD3" w:rsidRDefault="005E67CC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2D6FBC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Pr="00990FD3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Default="00845CAB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lšių švietimo  centras</w:t>
            </w:r>
          </w:p>
        </w:tc>
      </w:tr>
      <w:tr w:rsidR="002D6FBC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inis sveikatos tikrin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Pr="00990FD3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6FBC" w:rsidRDefault="00845CAB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aulėn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mbulatorija</w:t>
            </w:r>
          </w:p>
        </w:tc>
      </w:tr>
      <w:tr w:rsidR="00845CAB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CAB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CAB" w:rsidRPr="00990FD3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CAB" w:rsidRDefault="00845CAB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3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CAB" w:rsidRDefault="00845CAB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052D38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D38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 ir konferencij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D38" w:rsidRPr="00990FD3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D38" w:rsidRDefault="00052D38" w:rsidP="0091503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8</w:t>
            </w:r>
            <w:r w:rsidR="00915036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2D38" w:rsidRDefault="00052D38" w:rsidP="00E44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dvilišk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ajono savivaldybės švietimo ir sporto paslaugų centras</w:t>
            </w:r>
          </w:p>
        </w:tc>
      </w:tr>
    </w:tbl>
    <w:p w:rsidR="00E448A3" w:rsidRDefault="008323CD" w:rsidP="008323CD">
      <w:pPr>
        <w:jc w:val="center"/>
      </w:pPr>
      <w:r>
        <w:t xml:space="preserve"> </w:t>
      </w:r>
    </w:p>
    <w:p w:rsidR="008323CD" w:rsidRDefault="008323CD" w:rsidP="008323CD"/>
    <w:p w:rsidR="008323CD" w:rsidRDefault="008323CD" w:rsidP="00832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balandž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8323CD" w:rsidTr="008323CD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23CD" w:rsidRDefault="008323C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23CD" w:rsidRDefault="008323C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23CD" w:rsidRDefault="008323C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23CD" w:rsidRDefault="008323CD" w:rsidP="008323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8323C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323C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Pr="00B83FB4" w:rsidRDefault="0084429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3,</w:t>
            </w:r>
            <w:r w:rsidR="00052D38">
              <w:rPr>
                <w:rFonts w:ascii="Times New Roman" w:hAnsi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8323CD" w:rsidTr="008323CD">
        <w:trPr>
          <w:trHeight w:val="245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ytelių klij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323C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Pr="00B83FB4" w:rsidRDefault="0084429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,</w:t>
            </w:r>
            <w:r w:rsidR="00052D38">
              <w:rPr>
                <w:rFonts w:ascii="Times New Roman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8323C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žeminių naftos dujų talpyklų periodinė tech. patikr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323C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Pr="00B83FB4" w:rsidRDefault="0084429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9,</w:t>
            </w:r>
            <w:r w:rsidR="00052D38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nik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iežiūros tarnyba</w:t>
            </w:r>
          </w:p>
        </w:tc>
      </w:tr>
      <w:tr w:rsidR="008323C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323C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Pr="00C23075" w:rsidRDefault="0084429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9,</w:t>
            </w:r>
            <w:r w:rsidR="00052D38">
              <w:rPr>
                <w:rFonts w:ascii="Times New Roman" w:hAnsi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Regėjus</w:t>
            </w:r>
          </w:p>
        </w:tc>
      </w:tr>
      <w:tr w:rsidR="008323CD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B6D5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pijavimo popierius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d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laid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323CD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84429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9,</w:t>
            </w:r>
            <w:r w:rsidR="008B6D53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3CD" w:rsidRDefault="00052D38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8661D7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štvedyb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,5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isid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8661D7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, elektro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4429F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2,</w:t>
            </w:r>
            <w:r w:rsidR="008661D7">
              <w:rPr>
                <w:rFonts w:ascii="Times New Roman" w:hAnsi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61D7" w:rsidRDefault="008661D7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B4333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,3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r w:rsidR="0002312A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Regėjus</w:t>
            </w:r>
            <w:r w:rsidR="0002312A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B4333" w:rsidTr="008323CD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inis užsiėm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,9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B4333" w:rsidRDefault="00CB4333" w:rsidP="008323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etuvos dailės muziejus</w:t>
            </w:r>
          </w:p>
        </w:tc>
      </w:tr>
    </w:tbl>
    <w:p w:rsidR="008323CD" w:rsidRDefault="008323CD" w:rsidP="008323CD">
      <w:pPr>
        <w:jc w:val="center"/>
      </w:pPr>
    </w:p>
    <w:p w:rsidR="0084429F" w:rsidRDefault="0084429F" w:rsidP="008323CD">
      <w:pPr>
        <w:jc w:val="center"/>
      </w:pPr>
    </w:p>
    <w:p w:rsidR="0063147F" w:rsidRDefault="0063147F" w:rsidP="00844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147F" w:rsidRDefault="0063147F" w:rsidP="00844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429F" w:rsidRDefault="0084429F" w:rsidP="00844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gegužės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84429F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429F" w:rsidRDefault="0084429F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429F" w:rsidRDefault="0084429F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429F" w:rsidRDefault="0084429F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4429F" w:rsidRDefault="0084429F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Pr="00B83FB4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Šviesa“</w:t>
            </w:r>
          </w:p>
        </w:tc>
      </w:tr>
      <w:tr w:rsidR="0084429F" w:rsidTr="00D37490">
        <w:trPr>
          <w:trHeight w:val="245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Pr="00B83FB4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,3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rūmapjovė i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sqvarn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eili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Pr="00B83FB4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24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.Dzind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dividuali įmonė</w:t>
            </w:r>
          </w:p>
        </w:tc>
      </w:tr>
      <w:tr w:rsidR="0084429F" w:rsidTr="0084429F">
        <w:trPr>
          <w:trHeight w:val="102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Pr="00C23075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7,5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žeminių naftos dujų talpyklų periodinė tech. patikr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83,2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cniko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priežiūros tarnyba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ejapjovė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r variklinė alyv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5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02312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.Dzinduli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ndividuali įmonė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915036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pierius ir spausdintuvo kaset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915036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,8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915036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DF37E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DF37E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,9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DF37E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84429F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84429F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37,3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429F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5C1555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5,4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5C1555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žai ir teptuk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9,5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5C1555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,9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5C1555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inis sveikatos tikrinimas dirbančių profesinės rizikos sąlygomi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5C155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,4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1555" w:rsidRDefault="004203B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Š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aulėn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ambulatorija</w:t>
            </w:r>
          </w:p>
        </w:tc>
      </w:tr>
      <w:tr w:rsidR="004203B7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B7" w:rsidRDefault="004203B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dukacinė programa </w:t>
            </w:r>
            <w:r w:rsidR="00CB5F4F">
              <w:rPr>
                <w:rFonts w:ascii="Times New Roman" w:hAnsi="Times New Roman"/>
                <w:sz w:val="20"/>
                <w:szCs w:val="20"/>
              </w:rPr>
              <w:t>„</w:t>
            </w:r>
            <w:r>
              <w:rPr>
                <w:rFonts w:ascii="Times New Roman" w:hAnsi="Times New Roman"/>
                <w:sz w:val="20"/>
                <w:szCs w:val="20"/>
              </w:rPr>
              <w:t>Atrask Dinozaurą</w:t>
            </w:r>
            <w:r w:rsidR="00CB5F4F"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B7" w:rsidRDefault="004203B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B7" w:rsidRDefault="004203B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0,5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03B7" w:rsidRDefault="004203B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ušrienė</w:t>
            </w:r>
            <w:proofErr w:type="spellEnd"/>
          </w:p>
        </w:tc>
      </w:tr>
      <w:tr w:rsidR="002A1919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2A191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 ir konferencij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0,5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savivaldybės švietimo ir sporto paslaugų centras</w:t>
            </w:r>
          </w:p>
        </w:tc>
      </w:tr>
      <w:tr w:rsidR="002A1919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edagogo kvalifikacijos tobulinimas 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Vaiko labui“</w:t>
            </w:r>
          </w:p>
        </w:tc>
      </w:tr>
      <w:tr w:rsidR="002A1919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B859C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dukaciniai užsiėmim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2A1919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B859C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1919" w:rsidRDefault="00B859C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kų istorijos muziejus</w:t>
            </w:r>
          </w:p>
        </w:tc>
      </w:tr>
    </w:tbl>
    <w:p w:rsidR="0084429F" w:rsidRDefault="0084429F" w:rsidP="008323CD">
      <w:pPr>
        <w:jc w:val="center"/>
      </w:pPr>
    </w:p>
    <w:p w:rsidR="007606AB" w:rsidRDefault="007606AB" w:rsidP="008323CD">
      <w:pPr>
        <w:jc w:val="center"/>
      </w:pPr>
    </w:p>
    <w:p w:rsidR="007606AB" w:rsidRDefault="007606AB" w:rsidP="007606AB"/>
    <w:p w:rsidR="007606AB" w:rsidRDefault="007606AB" w:rsidP="007606AB"/>
    <w:p w:rsidR="007606AB" w:rsidRDefault="007606AB" w:rsidP="007606AB"/>
    <w:p w:rsidR="007606AB" w:rsidRDefault="007606AB" w:rsidP="007606AB"/>
    <w:p w:rsidR="007606AB" w:rsidRDefault="007606AB" w:rsidP="007606AB"/>
    <w:p w:rsidR="007606AB" w:rsidRDefault="007606AB" w:rsidP="007606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7 m. biržel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7606AB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6AB" w:rsidRDefault="007606AB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6AB" w:rsidRDefault="007606AB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6AB" w:rsidRDefault="007606AB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606AB" w:rsidRDefault="007606AB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s pedagogam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B83FB4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0,9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Vaiko labui“</w:t>
            </w:r>
          </w:p>
        </w:tc>
      </w:tr>
      <w:tr w:rsidR="007606AB" w:rsidTr="00D37490">
        <w:trPr>
          <w:trHeight w:val="245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do paslau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B83FB4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ytuvėn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regioninio parko direkcija</w:t>
            </w:r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B83FB4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1,56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ėvelė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egamaste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gic-Char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whiteboard</w:t>
            </w:r>
            <w:proofErr w:type="spellEnd"/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C23075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,3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ntel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4F0AA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sdintuvo remont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4F0AA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5,8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4F0AA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nic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inolt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altia</w:t>
            </w:r>
            <w:proofErr w:type="spellEnd"/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4F0AA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dagogo kvalifikacijos tobulin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4F0AA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6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4F0AA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ŠĮ „Vaiko labui“</w:t>
            </w:r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523C5" w:rsidP="00A31C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nygelės „Pažink ir išmok raides“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A31C1D" w:rsidRDefault="00A31C1D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7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A31C1D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ytautas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alavėjus</w:t>
            </w:r>
            <w:proofErr w:type="spellEnd"/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A31C1D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 ir konferencij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A31C1D" w:rsidRDefault="00A31C1D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,5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A31C1D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savivaldybės švietimo ir sporto paslaugų centras</w:t>
            </w:r>
          </w:p>
        </w:tc>
      </w:tr>
      <w:tr w:rsidR="007606AB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bili interaktyvi kompiuterinė knyg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606A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Pr="00A31C1D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6AB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Į UAB TEV</w:t>
            </w:r>
          </w:p>
        </w:tc>
      </w:tr>
      <w:tr w:rsidR="007523C5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s ir statyb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5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7523C5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ymekliai baltai lent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3C5" w:rsidRDefault="007523C5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ntel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</w:tbl>
    <w:p w:rsidR="007606AB" w:rsidRDefault="007606AB" w:rsidP="008323CD">
      <w:pPr>
        <w:jc w:val="center"/>
      </w:pPr>
    </w:p>
    <w:p w:rsidR="00587E37" w:rsidRDefault="00587E37" w:rsidP="008323CD">
      <w:pPr>
        <w:jc w:val="center"/>
      </w:pPr>
    </w:p>
    <w:p w:rsidR="00587E37" w:rsidRDefault="00587E37" w:rsidP="00587E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liepos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587E37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7E37" w:rsidRDefault="00587E37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7E37" w:rsidRDefault="00587E37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7E37" w:rsidRDefault="00587E37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87E37" w:rsidRDefault="00587E37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587E37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587E3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587E3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Pr="00B83FB4" w:rsidRDefault="00587E3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0,36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587E37" w:rsidP="00D374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587E37" w:rsidTr="00D37490">
        <w:trPr>
          <w:trHeight w:val="245"/>
        </w:trPr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CF6EE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achograf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r greičio ribotuvo patikr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587E3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Pr="00B83FB4" w:rsidRDefault="00CF6EE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,9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CF6EEB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ŠIAULIŲ SKUBA“</w:t>
            </w:r>
          </w:p>
        </w:tc>
      </w:tr>
      <w:tr w:rsidR="00587E37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ED0F3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587E37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Pr="00B83FB4" w:rsidRDefault="00ED0F3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9,1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7E37" w:rsidRDefault="00ED0F3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</w:tbl>
    <w:p w:rsidR="00DC2170" w:rsidRDefault="00DC2170" w:rsidP="008323CD">
      <w:pPr>
        <w:jc w:val="center"/>
      </w:pPr>
    </w:p>
    <w:p w:rsidR="00886DC8" w:rsidRDefault="00886DC8" w:rsidP="00886D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rugpjūč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886DC8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6DC8" w:rsidRDefault="00886DC8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6DC8" w:rsidRDefault="00886DC8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6DC8" w:rsidRDefault="00886DC8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86DC8" w:rsidRDefault="00886DC8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886DC8" w:rsidTr="00D37490">
        <w:tc>
          <w:tcPr>
            <w:tcW w:w="4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elektro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P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6DC8">
              <w:rPr>
                <w:rFonts w:ascii="Times New Roman" w:hAnsi="Times New Roman"/>
                <w:sz w:val="20"/>
                <w:szCs w:val="20"/>
              </w:rPr>
              <w:t>411,5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886DC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,8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886DC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2,5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886DC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utinė vėliav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Pr="00A31C1D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2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886DC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Pr="00A31C1D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4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886DC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Pr="00A31C1D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5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6DC8" w:rsidRDefault="00886DC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</w:tbl>
    <w:p w:rsidR="00ED0F30" w:rsidRPr="00ED0F30" w:rsidRDefault="00ED0F30" w:rsidP="00DC2170">
      <w:pPr>
        <w:rPr>
          <w:rFonts w:ascii="Times New Roman" w:hAnsi="Times New Roman"/>
          <w:b/>
          <w:sz w:val="24"/>
          <w:szCs w:val="24"/>
        </w:rPr>
      </w:pPr>
    </w:p>
    <w:p w:rsidR="004F1740" w:rsidRDefault="004F1740" w:rsidP="004F1740">
      <w:pPr>
        <w:jc w:val="center"/>
      </w:pPr>
    </w:p>
    <w:p w:rsidR="004F1740" w:rsidRDefault="004F1740" w:rsidP="004F17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7 m. rugsėj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4F1740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740" w:rsidRDefault="004F174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740" w:rsidRDefault="004F174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740" w:rsidRDefault="004F174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1740" w:rsidRDefault="004F174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4F1740" w:rsidTr="00D37490">
        <w:tc>
          <w:tcPr>
            <w:tcW w:w="4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Pr="00886DC8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6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F1740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4F17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3,6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4F17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4F1740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ometrų patikr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,2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F1740" w:rsidRDefault="004F174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ilniaus metrologijos centras</w:t>
            </w:r>
          </w:p>
        </w:tc>
      </w:tr>
      <w:tr w:rsidR="00BD4ED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ometrų patikr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,2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b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ilniaus metrologijos centras</w:t>
            </w:r>
          </w:p>
        </w:tc>
      </w:tr>
      <w:tr w:rsidR="00BD4ED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anino remont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Pr="00A31C1D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7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D. Kulikausko individuali veikla</w:t>
            </w:r>
          </w:p>
        </w:tc>
      </w:tr>
      <w:tr w:rsidR="00BD4ED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Pr="00A31C1D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9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</w:tbl>
    <w:p w:rsidR="004F1740" w:rsidRPr="00ED0F30" w:rsidRDefault="004F1740" w:rsidP="004F1740">
      <w:pPr>
        <w:rPr>
          <w:rFonts w:ascii="Times New Roman" w:hAnsi="Times New Roman"/>
          <w:b/>
          <w:sz w:val="24"/>
          <w:szCs w:val="24"/>
        </w:rPr>
      </w:pPr>
    </w:p>
    <w:p w:rsidR="00BD4EDC" w:rsidRDefault="00BD4EDC" w:rsidP="00BD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 m. spal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BD4EDC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4EDC" w:rsidRDefault="00BD4EDC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4EDC" w:rsidRDefault="00BD4EDC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4EDC" w:rsidRDefault="00BD4EDC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D4EDC" w:rsidRDefault="00BD4EDC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BD4EDC" w:rsidTr="00D37490">
        <w:tc>
          <w:tcPr>
            <w:tcW w:w="4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giklis ir techninė profilaktik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Pr="00886DC8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7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BD4E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mit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BD4ED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405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</w:t>
            </w:r>
            <w:r w:rsidR="00405B9C">
              <w:rPr>
                <w:rFonts w:ascii="Times New Roman" w:hAnsi="Times New Roman"/>
                <w:sz w:val="20"/>
                <w:szCs w:val="20"/>
              </w:rPr>
              <w:t xml:space="preserve"> ir ūkinė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Pr="00886DC8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2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3B582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ujasis LR darbo kodeks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,9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“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eisida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BD4ED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kai ir pašto ženkl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,3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Lietuvos paštas</w:t>
            </w:r>
          </w:p>
        </w:tc>
      </w:tr>
      <w:tr w:rsidR="00BD4ED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Žaidim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BD4ED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Pr="00A31C1D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EDC" w:rsidRDefault="003B5828" w:rsidP="003B58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aikų sala“</w:t>
            </w:r>
          </w:p>
        </w:tc>
      </w:tr>
      <w:tr w:rsidR="003B582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Pr="00A31C1D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8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3B582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Pr="00A31C1D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3B582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etės užpildy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Pr="00A31C1D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aikų sala“</w:t>
            </w:r>
          </w:p>
        </w:tc>
      </w:tr>
      <w:tr w:rsidR="003B582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epetys autobusu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8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405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</w:t>
            </w:r>
            <w:r w:rsidR="00405B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„Deimena“</w:t>
            </w:r>
          </w:p>
        </w:tc>
      </w:tr>
      <w:tr w:rsidR="003B5828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3B5828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,2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828" w:rsidRDefault="00405B9C" w:rsidP="00405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lektros šviesa“</w:t>
            </w:r>
          </w:p>
        </w:tc>
      </w:tr>
      <w:tr w:rsidR="00405B9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Pr="00886DC8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,6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05B9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Pr="00886DC8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,7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05B9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inis sveikatos tikrin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Pr="00990FD3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,3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5B9C" w:rsidRDefault="00405B9C" w:rsidP="00405B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Į Radviliškio rajono pirminės sveikatos priežiūros centras</w:t>
            </w:r>
          </w:p>
        </w:tc>
      </w:tr>
    </w:tbl>
    <w:p w:rsidR="00D37490" w:rsidRDefault="00D37490" w:rsidP="00D37490">
      <w:pPr>
        <w:rPr>
          <w:rFonts w:ascii="Times New Roman" w:hAnsi="Times New Roman"/>
          <w:b/>
          <w:sz w:val="24"/>
          <w:szCs w:val="24"/>
        </w:rPr>
      </w:pPr>
    </w:p>
    <w:p w:rsidR="00D37490" w:rsidRDefault="00D37490" w:rsidP="00D37490">
      <w:pPr>
        <w:rPr>
          <w:rFonts w:ascii="Times New Roman" w:hAnsi="Times New Roman"/>
          <w:b/>
          <w:sz w:val="24"/>
          <w:szCs w:val="24"/>
        </w:rPr>
      </w:pPr>
    </w:p>
    <w:p w:rsidR="00D37490" w:rsidRDefault="00D37490" w:rsidP="00D37490">
      <w:pPr>
        <w:rPr>
          <w:rFonts w:ascii="Times New Roman" w:hAnsi="Times New Roman"/>
          <w:b/>
          <w:sz w:val="24"/>
          <w:szCs w:val="24"/>
        </w:rPr>
      </w:pPr>
    </w:p>
    <w:p w:rsidR="00D37490" w:rsidRDefault="00D37490" w:rsidP="00D37490">
      <w:pPr>
        <w:rPr>
          <w:rFonts w:ascii="Times New Roman" w:hAnsi="Times New Roman"/>
          <w:b/>
          <w:sz w:val="24"/>
          <w:szCs w:val="24"/>
        </w:rPr>
      </w:pPr>
    </w:p>
    <w:p w:rsidR="00D37490" w:rsidRDefault="00D37490" w:rsidP="00D37490">
      <w:pPr>
        <w:rPr>
          <w:rFonts w:ascii="Times New Roman" w:hAnsi="Times New Roman"/>
          <w:b/>
          <w:sz w:val="24"/>
          <w:szCs w:val="24"/>
        </w:rPr>
      </w:pPr>
    </w:p>
    <w:p w:rsidR="00D37490" w:rsidRPr="00ED0F30" w:rsidRDefault="00D37490" w:rsidP="00D37490">
      <w:pPr>
        <w:rPr>
          <w:rFonts w:ascii="Times New Roman" w:hAnsi="Times New Roman"/>
          <w:b/>
          <w:sz w:val="24"/>
          <w:szCs w:val="24"/>
        </w:rPr>
      </w:pPr>
    </w:p>
    <w:p w:rsidR="00D37490" w:rsidRDefault="00D37490" w:rsidP="00D37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017 m. lapkričio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D37490" w:rsidTr="00D37490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490" w:rsidRDefault="00D3749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490" w:rsidRDefault="00D3749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490" w:rsidRDefault="00D3749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37490" w:rsidRDefault="00D37490" w:rsidP="00D37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D37490" w:rsidTr="00D37490">
        <w:tc>
          <w:tcPr>
            <w:tcW w:w="4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490" w:rsidRDefault="003A0DC4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490" w:rsidRDefault="00D37490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490" w:rsidRPr="00886DC8" w:rsidRDefault="003A0DC4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7490" w:rsidRDefault="003A0DC4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savivaldybės švietimo ir sporto paslaugų centras</w:t>
            </w:r>
          </w:p>
        </w:tc>
      </w:tr>
      <w:tr w:rsidR="003A0DC4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7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lektros šviesa“</w:t>
            </w:r>
          </w:p>
        </w:tc>
      </w:tr>
      <w:tr w:rsidR="003A0DC4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Pr="00886DC8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Šiaulių miesto savivaldybės švietimo centras</w:t>
            </w:r>
          </w:p>
        </w:tc>
      </w:tr>
      <w:tr w:rsidR="003A0DC4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C95BBA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2,3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0DC4" w:rsidRDefault="003A0DC4" w:rsidP="003A0DC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C95BBA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Pr="00886DC8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4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95BBA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Pr="00886DC8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,6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95BBA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Pr="00886DC8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95BBA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Pr="00A31C1D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,2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C95BBA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iužini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68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D3749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Į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Gevaina</w:t>
            </w:r>
            <w:proofErr w:type="spellEnd"/>
          </w:p>
        </w:tc>
      </w:tr>
      <w:tr w:rsidR="00C95BBA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ilaktinis sveikatos tikrini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Pr="00990FD3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90FD3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0,72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5BBA" w:rsidRDefault="00C95BBA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Į Radviliškio rajono pirminės sveikatos priežiūros centras</w:t>
            </w:r>
          </w:p>
        </w:tc>
      </w:tr>
      <w:tr w:rsidR="005B0EA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Pr="00886DC8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,5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savivaldybės švietimo ir sporto paslaugų centras</w:t>
            </w:r>
          </w:p>
        </w:tc>
      </w:tr>
      <w:tr w:rsidR="005B0EAC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lektros šviesa“</w:t>
            </w:r>
          </w:p>
        </w:tc>
      </w:tr>
      <w:tr w:rsidR="005B0EAC" w:rsidTr="00D37490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0EAC" w:rsidRDefault="005B0EA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7490" w:rsidRPr="00ED0F30" w:rsidRDefault="00D37490" w:rsidP="00D37490">
      <w:pPr>
        <w:jc w:val="center"/>
        <w:rPr>
          <w:rFonts w:ascii="Times New Roman" w:hAnsi="Times New Roman"/>
          <w:b/>
        </w:rPr>
      </w:pPr>
    </w:p>
    <w:p w:rsidR="00C95BBA" w:rsidRDefault="00C95BBA" w:rsidP="00C95B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7 m. </w:t>
      </w:r>
      <w:r w:rsidR="00BD003F">
        <w:rPr>
          <w:rFonts w:ascii="Times New Roman" w:hAnsi="Times New Roman"/>
          <w:b/>
          <w:sz w:val="24"/>
          <w:szCs w:val="24"/>
        </w:rPr>
        <w:t>gruodžio</w:t>
      </w:r>
      <w:r>
        <w:rPr>
          <w:rFonts w:ascii="Times New Roman" w:hAnsi="Times New Roman"/>
          <w:b/>
          <w:sz w:val="24"/>
          <w:szCs w:val="24"/>
        </w:rPr>
        <w:t xml:space="preserve"> mėnuo</w:t>
      </w:r>
    </w:p>
    <w:tbl>
      <w:tblPr>
        <w:tblW w:w="14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5"/>
        <w:gridCol w:w="2834"/>
        <w:gridCol w:w="3542"/>
        <w:gridCol w:w="4534"/>
      </w:tblGrid>
      <w:tr w:rsidR="00C95BBA" w:rsidTr="005B0EAC">
        <w:tc>
          <w:tcPr>
            <w:tcW w:w="40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5BBA" w:rsidRDefault="00C95BBA" w:rsidP="005B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objektas</w:t>
            </w:r>
          </w:p>
        </w:tc>
        <w:tc>
          <w:tcPr>
            <w:tcW w:w="2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5BBA" w:rsidRDefault="00C95BBA" w:rsidP="005B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rkimo būdas </w:t>
            </w:r>
          </w:p>
        </w:tc>
        <w:tc>
          <w:tcPr>
            <w:tcW w:w="3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5BBA" w:rsidRDefault="00C95BBA" w:rsidP="005B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kimo vertė</w:t>
            </w:r>
          </w:p>
        </w:tc>
        <w:tc>
          <w:tcPr>
            <w:tcW w:w="4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5BBA" w:rsidRDefault="00C95BBA" w:rsidP="005B0E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kėjas</w:t>
            </w:r>
          </w:p>
        </w:tc>
      </w:tr>
      <w:tr w:rsidR="00CA75C1" w:rsidTr="005B0EAC">
        <w:tc>
          <w:tcPr>
            <w:tcW w:w="40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CA75C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iliminė dang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CA75C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CA75C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CA75C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Šiaulių lyra“</w:t>
            </w:r>
          </w:p>
        </w:tc>
      </w:tr>
      <w:tr w:rsidR="00CA75C1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7A52C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7A52C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Pr="00886DC8" w:rsidRDefault="007A52C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7A52C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aipėdos</w:t>
            </w:r>
            <w:r w:rsidR="00C53091">
              <w:rPr>
                <w:rFonts w:ascii="Times New Roman" w:hAnsi="Times New Roman"/>
                <w:sz w:val="20"/>
                <w:szCs w:val="20"/>
              </w:rPr>
              <w:t xml:space="preserve"> miesto pedagogų švietimo ir kultūros centras</w:t>
            </w:r>
          </w:p>
        </w:tc>
      </w:tr>
      <w:tr w:rsidR="00CA75C1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mer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Pr="00886D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75C1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e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6D51C8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4,7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6D51C8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,65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51C8" w:rsidRDefault="006D51C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886DC8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72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886DC8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6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886DC8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9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gvyt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7,3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setės užpildym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A31C1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,1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aikų sala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lektro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6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Elektros šviesa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A31C1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,9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A31C1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3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tybinės ir ūk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A31C1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3,7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Regėjus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abužinė su suoliuku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F65A9D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A31C1D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0,91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“ </w:t>
            </w:r>
          </w:p>
        </w:tc>
      </w:tr>
      <w:tr w:rsidR="00CC5D88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Kamer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Pr="00886DC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6,96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ote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CC5D88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7,2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5D88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ldaini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Pr="00A31C1D" w:rsidRDefault="00CC5D8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,6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ŽŪ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Šiaulėn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tatyba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levizorius 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,4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7B6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 „Pigu“</w:t>
            </w:r>
          </w:p>
        </w:tc>
      </w:tr>
      <w:tr w:rsidR="00F65A9D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uzikos instrument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8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5A9D" w:rsidRDefault="007B63D6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ilgret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endas GDJ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886DC8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rtom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tbolo stal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886DC8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,4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Kesk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Senukai Digital“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vigacinis įrenginy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886DC8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8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 „Pigu“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eminar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886DC8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dviliškio rajono savivaldybės švietimo ir sporto paslaugų centras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usdintuvai ir projektori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886DC8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8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 „Pigu“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šiojami kompiuteri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886DC8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 „Pigu“</w:t>
            </w:r>
          </w:p>
        </w:tc>
      </w:tr>
      <w:tr w:rsidR="0046260E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lo žaidim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Pr="00A31C1D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8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260E" w:rsidRDefault="0046260E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Vaikų sala“</w:t>
            </w:r>
          </w:p>
        </w:tc>
      </w:tr>
      <w:tr w:rsidR="00831B8C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7,67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831B8C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4,93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ęstučio Geležėlės prekybos ir paslaugų įmonė</w:t>
            </w:r>
          </w:p>
        </w:tc>
      </w:tr>
      <w:tr w:rsidR="00831B8C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831B8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uoliuk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Pr="00990FD3" w:rsidRDefault="001C1E79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31009C" w:rsidP="003100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00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1B8C" w:rsidRDefault="0031009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igida</w:t>
            </w:r>
            <w:proofErr w:type="spellEnd"/>
          </w:p>
        </w:tc>
      </w:tr>
      <w:tr w:rsidR="00D749D8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kai ir pašto ženkl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,4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B Lietuvos paštas</w:t>
            </w:r>
          </w:p>
        </w:tc>
      </w:tr>
      <w:tr w:rsidR="00D749D8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nės medžiago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Pr="00990FD3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8,69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49D8" w:rsidRDefault="00D749D8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ines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962A65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962A65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lanšetinia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ompiuteriai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296,6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1A.Lt“</w:t>
            </w:r>
          </w:p>
        </w:tc>
      </w:tr>
      <w:tr w:rsidR="001420B1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B1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mpiuteris, juodos kolonėl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B1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B1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24,04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20B1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yte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BD717F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BD71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kranai, projektorius ir kt..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35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 Biznio mašinos“</w:t>
            </w:r>
          </w:p>
        </w:tc>
      </w:tr>
      <w:tr w:rsidR="00BD717F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lanšetė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81,92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717F" w:rsidRDefault="00BD717F" w:rsidP="00BD717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 Varlė“</w:t>
            </w:r>
          </w:p>
        </w:tc>
      </w:tr>
      <w:tr w:rsidR="00962A65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Video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ipod</w:t>
            </w:r>
            <w:proofErr w:type="spellEnd"/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3,88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1420B1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yte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962A65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962A65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uoda vaizdo kamera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962A65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962A65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36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62A65" w:rsidRDefault="00962A65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AB „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ytech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  <w:tr w:rsidR="007B0BFC" w:rsidTr="005B0EAC">
        <w:tc>
          <w:tcPr>
            <w:tcW w:w="4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FC" w:rsidRDefault="007B0BF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aktyvus ekranas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FC" w:rsidRDefault="007B0BF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3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FC" w:rsidRDefault="007B0BF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499,00</w:t>
            </w:r>
          </w:p>
        </w:tc>
        <w:tc>
          <w:tcPr>
            <w:tcW w:w="4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0BFC" w:rsidRDefault="007B0BFC" w:rsidP="005B0EA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AB „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Lanteli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</w:tr>
    </w:tbl>
    <w:p w:rsidR="00C95BBA" w:rsidRPr="00ED0F30" w:rsidRDefault="00C95BBA" w:rsidP="00C95BBA">
      <w:pPr>
        <w:jc w:val="center"/>
        <w:rPr>
          <w:rFonts w:ascii="Times New Roman" w:hAnsi="Times New Roman"/>
          <w:b/>
        </w:rPr>
      </w:pPr>
    </w:p>
    <w:p w:rsidR="00ED0F30" w:rsidRPr="00ED0F30" w:rsidRDefault="00ED0F30" w:rsidP="008323CD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sectPr w:rsidR="00ED0F30" w:rsidRPr="00ED0F30" w:rsidSect="008323CD">
      <w:pgSz w:w="16838" w:h="11906" w:orient="landscape" w:code="9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78F"/>
    <w:rsid w:val="0002312A"/>
    <w:rsid w:val="00052D38"/>
    <w:rsid w:val="001420B1"/>
    <w:rsid w:val="001C1E79"/>
    <w:rsid w:val="00205430"/>
    <w:rsid w:val="002A1919"/>
    <w:rsid w:val="002D252F"/>
    <w:rsid w:val="002D6FBC"/>
    <w:rsid w:val="0031009C"/>
    <w:rsid w:val="003A0DC4"/>
    <w:rsid w:val="003B5828"/>
    <w:rsid w:val="003C0DE7"/>
    <w:rsid w:val="00405B9C"/>
    <w:rsid w:val="004203B7"/>
    <w:rsid w:val="0046260E"/>
    <w:rsid w:val="004B6432"/>
    <w:rsid w:val="004F0AA7"/>
    <w:rsid w:val="004F1740"/>
    <w:rsid w:val="004F75BD"/>
    <w:rsid w:val="00537F44"/>
    <w:rsid w:val="0055188E"/>
    <w:rsid w:val="00587E37"/>
    <w:rsid w:val="005B0EAC"/>
    <w:rsid w:val="005C1555"/>
    <w:rsid w:val="005E67CC"/>
    <w:rsid w:val="0063147F"/>
    <w:rsid w:val="006D51C8"/>
    <w:rsid w:val="007523C5"/>
    <w:rsid w:val="007606AB"/>
    <w:rsid w:val="007A4F27"/>
    <w:rsid w:val="007A52CC"/>
    <w:rsid w:val="007B0BFC"/>
    <w:rsid w:val="007B63D6"/>
    <w:rsid w:val="00831B8C"/>
    <w:rsid w:val="008323CD"/>
    <w:rsid w:val="0084429F"/>
    <w:rsid w:val="00845CAB"/>
    <w:rsid w:val="008661D7"/>
    <w:rsid w:val="00886DC8"/>
    <w:rsid w:val="008A078F"/>
    <w:rsid w:val="008B6D53"/>
    <w:rsid w:val="008E065E"/>
    <w:rsid w:val="00915036"/>
    <w:rsid w:val="00962A65"/>
    <w:rsid w:val="00990FD3"/>
    <w:rsid w:val="009C3901"/>
    <w:rsid w:val="00A227FF"/>
    <w:rsid w:val="00A31C1D"/>
    <w:rsid w:val="00A5478F"/>
    <w:rsid w:val="00B83FB4"/>
    <w:rsid w:val="00B859CC"/>
    <w:rsid w:val="00BD003F"/>
    <w:rsid w:val="00BD4EDC"/>
    <w:rsid w:val="00BD717F"/>
    <w:rsid w:val="00C23075"/>
    <w:rsid w:val="00C2778F"/>
    <w:rsid w:val="00C53091"/>
    <w:rsid w:val="00C95BBA"/>
    <w:rsid w:val="00CA75C1"/>
    <w:rsid w:val="00CB4333"/>
    <w:rsid w:val="00CB5F4F"/>
    <w:rsid w:val="00CC5D88"/>
    <w:rsid w:val="00CF6EEB"/>
    <w:rsid w:val="00D37490"/>
    <w:rsid w:val="00D52410"/>
    <w:rsid w:val="00D749D8"/>
    <w:rsid w:val="00D97826"/>
    <w:rsid w:val="00DC2170"/>
    <w:rsid w:val="00DF37EC"/>
    <w:rsid w:val="00E448A3"/>
    <w:rsid w:val="00ED0F30"/>
    <w:rsid w:val="00EE06EB"/>
    <w:rsid w:val="00F6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75B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75BD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2FD76-9132-4DB5-A496-8527DBA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7301</Words>
  <Characters>4162</Characters>
  <Application>Microsoft Office Word</Application>
  <DocSecurity>0</DocSecurity>
  <Lines>34</Lines>
  <Paragraphs>2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4</cp:lastModifiedBy>
  <cp:revision>51</cp:revision>
  <dcterms:created xsi:type="dcterms:W3CDTF">2017-02-17T09:59:00Z</dcterms:created>
  <dcterms:modified xsi:type="dcterms:W3CDTF">2018-03-13T14:32:00Z</dcterms:modified>
</cp:coreProperties>
</file>